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9306" w14:textId="77777777" w:rsidR="00321CCC" w:rsidRPr="00064F74" w:rsidRDefault="00321CCC" w:rsidP="00321CCC">
      <w:pPr>
        <w:spacing w:after="0" w:line="240" w:lineRule="auto"/>
        <w:jc w:val="center"/>
        <w:rPr>
          <w:rFonts w:ascii="Tahoma" w:eastAsia="Calibri" w:hAnsi="Tahoma" w:cs="Tahoma"/>
          <w:b/>
          <w:bCs/>
          <w:sz w:val="18"/>
          <w:szCs w:val="1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3"/>
      </w:tblGrid>
      <w:tr w:rsidR="008F340D" w14:paraId="2B94501D" w14:textId="77777777" w:rsidTr="008F340D">
        <w:tc>
          <w:tcPr>
            <w:tcW w:w="5353" w:type="dxa"/>
          </w:tcPr>
          <w:p w14:paraId="5D5FFE1C" w14:textId="77777777" w:rsidR="008F340D" w:rsidRDefault="008F340D" w:rsidP="00721890">
            <w:pPr>
              <w:tabs>
                <w:tab w:val="left" w:pos="228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</w:tcPr>
          <w:p w14:paraId="748CC908" w14:textId="1343EA20" w:rsidR="008F340D" w:rsidRPr="008F340D" w:rsidRDefault="008F340D" w:rsidP="008F3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54455B5" w14:textId="36E37BDF" w:rsidR="008F340D" w:rsidRPr="008F340D" w:rsidRDefault="008F340D" w:rsidP="008F3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дах         и поощрениях </w:t>
            </w:r>
            <w:r w:rsidRPr="008F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  <w:p w14:paraId="46A463C5" w14:textId="77777777" w:rsidR="008F340D" w:rsidRDefault="008F340D" w:rsidP="00721890">
            <w:pPr>
              <w:tabs>
                <w:tab w:val="left" w:pos="228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C322F8" w14:textId="5013ED8E" w:rsidR="00006DDC" w:rsidRPr="00064F74" w:rsidRDefault="00721890" w:rsidP="008F340D">
      <w:pPr>
        <w:tabs>
          <w:tab w:val="left" w:pos="2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61B0A525" w14:textId="77777777" w:rsidR="00D27F05" w:rsidRPr="00D27F05" w:rsidRDefault="0050013B" w:rsidP="00171DFA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D27F05">
        <w:rPr>
          <w:b/>
          <w:bCs/>
        </w:rPr>
        <w:t>СОГЛАСИ</w:t>
      </w:r>
      <w:r w:rsidR="00432669" w:rsidRPr="00D27F05">
        <w:rPr>
          <w:b/>
          <w:bCs/>
        </w:rPr>
        <w:t>Е</w:t>
      </w:r>
      <w:r w:rsidRPr="00D27F05">
        <w:rPr>
          <w:b/>
          <w:bCs/>
        </w:rPr>
        <w:t xml:space="preserve"> </w:t>
      </w:r>
    </w:p>
    <w:p w14:paraId="3D2E2831" w14:textId="22A87200" w:rsidR="0050013B" w:rsidRPr="00D27F05" w:rsidRDefault="0050013B" w:rsidP="003F3759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D27F05">
        <w:rPr>
          <w:b/>
          <w:bCs/>
        </w:rPr>
        <w:t>НА ОБРАБОТКУ ПЕРСОНАЛЬНЫХ ДАННЫХ, РАЗРЕШЕННЫХ СУБЪЕКТОМ ПЕРСОНАЛЬНЫХ ДАННЫХ ДЛЯ РАСПРОСТРАНЕНИЯ</w:t>
      </w:r>
    </w:p>
    <w:p w14:paraId="3B2526AC" w14:textId="77777777" w:rsidR="0047028F" w:rsidRPr="00D27F05" w:rsidRDefault="0047028F" w:rsidP="0050013B">
      <w:pPr>
        <w:pStyle w:val="aa"/>
        <w:spacing w:before="0" w:beforeAutospacing="0" w:after="0" w:afterAutospacing="0"/>
        <w:ind w:firstLine="709"/>
        <w:jc w:val="center"/>
      </w:pPr>
    </w:p>
    <w:p w14:paraId="2EC8ACAE" w14:textId="586FE0DE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Я,____________________________________</w:t>
      </w:r>
      <w:r w:rsidR="00D27F05">
        <w:t>___________</w:t>
      </w:r>
      <w:r w:rsidRPr="00D27F05">
        <w:t>__________________________,</w:t>
      </w:r>
    </w:p>
    <w:p w14:paraId="6395509F" w14:textId="77777777" w:rsidR="0050013B" w:rsidRPr="00D27F05" w:rsidRDefault="0050013B" w:rsidP="0050013B">
      <w:pPr>
        <w:pStyle w:val="aa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D27F05">
        <w:rPr>
          <w:sz w:val="16"/>
          <w:szCs w:val="16"/>
        </w:rPr>
        <w:t>(фамилия, имя, отчество (при наличии) субъекта персональных данных или его представителя)</w:t>
      </w:r>
    </w:p>
    <w:p w14:paraId="7242D38D" w14:textId="43012D75" w:rsidR="0050013B" w:rsidRPr="00D27F05" w:rsidRDefault="0050013B" w:rsidP="0050013B">
      <w:pPr>
        <w:pStyle w:val="aa"/>
        <w:spacing w:before="0" w:beforeAutospacing="0" w:after="0" w:afterAutospacing="0"/>
      </w:pPr>
      <w:proofErr w:type="gramStart"/>
      <w:r w:rsidRPr="00D27F05">
        <w:t>пр</w:t>
      </w:r>
      <w:r w:rsidR="00D27F05">
        <w:t>оживающий</w:t>
      </w:r>
      <w:proofErr w:type="gramEnd"/>
      <w:r w:rsidR="00D27F05">
        <w:t xml:space="preserve"> (</w:t>
      </w:r>
      <w:proofErr w:type="spellStart"/>
      <w:r w:rsidR="00D27F05">
        <w:t>ая</w:t>
      </w:r>
      <w:proofErr w:type="spellEnd"/>
      <w:r w:rsidR="00D27F05">
        <w:t xml:space="preserve">) по </w:t>
      </w:r>
      <w:r w:rsidRPr="00D27F05">
        <w:t>адресу_________________</w:t>
      </w:r>
      <w:r w:rsidR="00D27F05">
        <w:t>_____________</w:t>
      </w:r>
      <w:r w:rsidRPr="00D27F05">
        <w:t>___________________</w:t>
      </w:r>
      <w:r w:rsidR="002D76B9" w:rsidRPr="00D27F05">
        <w:t>_</w:t>
      </w:r>
    </w:p>
    <w:p w14:paraId="08BAC8BA" w14:textId="1F39AF5B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__________________________________</w:t>
      </w:r>
      <w:r w:rsidR="00D27F05">
        <w:t>___________</w:t>
      </w:r>
      <w:r w:rsidRPr="00D27F05">
        <w:t>______________________________,</w:t>
      </w:r>
    </w:p>
    <w:p w14:paraId="00B34ED5" w14:textId="77777777" w:rsidR="0050013B" w:rsidRPr="00D27F05" w:rsidRDefault="0050013B" w:rsidP="0050013B">
      <w:pPr>
        <w:pStyle w:val="aa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D27F05">
        <w:rPr>
          <w:sz w:val="16"/>
          <w:szCs w:val="16"/>
        </w:rPr>
        <w:t>(адрес места жительства субъекта персональных данных или его представителя)</w:t>
      </w:r>
    </w:p>
    <w:p w14:paraId="79E3EAE3" w14:textId="30DA1D92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основной документ, удостоверяющий личность________</w:t>
      </w:r>
      <w:r w:rsidR="00D27F05">
        <w:t>_________</w:t>
      </w:r>
      <w:r w:rsidRPr="00D27F05">
        <w:t>_________________ _________________________________________________________________________________________</w:t>
      </w:r>
      <w:r w:rsidR="00D27F05">
        <w:t>______________________</w:t>
      </w:r>
      <w:r w:rsidRPr="00D27F05">
        <w:t>_______________________________________,</w:t>
      </w:r>
    </w:p>
    <w:p w14:paraId="3AAD28FB" w14:textId="77777777" w:rsidR="00D27F05" w:rsidRDefault="0050013B" w:rsidP="0050013B">
      <w:pPr>
        <w:pStyle w:val="aa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proofErr w:type="gramStart"/>
      <w:r w:rsidRPr="00D27F05">
        <w:rPr>
          <w:sz w:val="16"/>
          <w:szCs w:val="16"/>
        </w:rPr>
        <w:t xml:space="preserve">(наименование и номер основного документа, удостоверяющего личность субъекта персональных данных </w:t>
      </w:r>
      <w:proofErr w:type="gramEnd"/>
    </w:p>
    <w:p w14:paraId="37B6F86F" w14:textId="2009EED7" w:rsidR="0050013B" w:rsidRPr="00D27F05" w:rsidRDefault="0050013B" w:rsidP="0050013B">
      <w:pPr>
        <w:pStyle w:val="aa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D27F05">
        <w:rPr>
          <w:sz w:val="16"/>
          <w:szCs w:val="16"/>
        </w:rPr>
        <w:t>или его представителя, сведения о дате выдачи указанного документа и выдавшем его органе)</w:t>
      </w:r>
    </w:p>
    <w:p w14:paraId="016583FC" w14:textId="77777777" w:rsidR="0050013B" w:rsidRPr="00D27F05" w:rsidRDefault="0050013B" w:rsidP="0050013B">
      <w:pPr>
        <w:pStyle w:val="aa"/>
        <w:spacing w:before="0" w:beforeAutospacing="0" w:after="0" w:afterAutospacing="0"/>
      </w:pPr>
      <w:proofErr w:type="gramStart"/>
      <w:r w:rsidRPr="00D27F05">
        <w:t>являющийся</w:t>
      </w:r>
      <w:proofErr w:type="gramEnd"/>
      <w:r w:rsidRPr="00D27F05">
        <w:t xml:space="preserve"> (</w:t>
      </w:r>
      <w:r w:rsidRPr="00D27F05">
        <w:rPr>
          <w:b/>
        </w:rPr>
        <w:t>нужное отметить</w:t>
      </w:r>
      <w:r w:rsidRPr="00D27F05">
        <w:t>):</w:t>
      </w:r>
    </w:p>
    <w:p w14:paraId="2E84FCDE" w14:textId="77777777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rPr>
          <w:rFonts w:ascii="MS Mincho" w:eastAsia="MS Mincho" w:hAnsi="MS Mincho" w:cs="MS Mincho" w:hint="eastAsia"/>
        </w:rPr>
        <w:t>☐</w:t>
      </w:r>
      <w:r w:rsidRPr="00D27F05">
        <w:t xml:space="preserve"> субъектом персональных данных;</w:t>
      </w:r>
    </w:p>
    <w:p w14:paraId="3EE58B78" w14:textId="77777777" w:rsidR="0050013B" w:rsidRPr="00D27F05" w:rsidRDefault="0050013B" w:rsidP="0047028F">
      <w:pPr>
        <w:pStyle w:val="aa"/>
        <w:spacing w:before="0" w:beforeAutospacing="0" w:after="0" w:afterAutospacing="0"/>
        <w:ind w:right="1985"/>
      </w:pPr>
      <w:r w:rsidRPr="00D27F05">
        <w:rPr>
          <w:rFonts w:ascii="MS Mincho" w:eastAsia="MS Mincho" w:hAnsi="MS Mincho" w:cs="MS Mincho" w:hint="eastAsia"/>
        </w:rPr>
        <w:t>☐</w:t>
      </w:r>
      <w:r w:rsidRPr="00D27F05">
        <w:t xml:space="preserve"> представителем следующего субъекта персональных данных:</w:t>
      </w:r>
    </w:p>
    <w:p w14:paraId="07245021" w14:textId="381C76C9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__________________________________________</w:t>
      </w:r>
      <w:r w:rsidR="00D27F05">
        <w:t>___________</w:t>
      </w:r>
      <w:r w:rsidRPr="00D27F05">
        <w:t>______________________,</w:t>
      </w:r>
    </w:p>
    <w:p w14:paraId="1722AF66" w14:textId="77777777" w:rsidR="0050013B" w:rsidRPr="00D27F05" w:rsidRDefault="0050013B" w:rsidP="0050013B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r w:rsidRPr="00D27F05">
        <w:rPr>
          <w:sz w:val="16"/>
          <w:szCs w:val="16"/>
        </w:rPr>
        <w:t>(фамилия, имя, отчество (при наличии) субъекта персональных данных)</w:t>
      </w:r>
    </w:p>
    <w:p w14:paraId="28AF9261" w14:textId="422023FB" w:rsidR="0050013B" w:rsidRPr="00D27F05" w:rsidRDefault="0050013B" w:rsidP="0050013B">
      <w:pPr>
        <w:pStyle w:val="aa"/>
        <w:spacing w:before="0" w:beforeAutospacing="0" w:after="0" w:afterAutospacing="0"/>
      </w:pPr>
      <w:proofErr w:type="gramStart"/>
      <w:r w:rsidRPr="00D27F05">
        <w:t>проживающего</w:t>
      </w:r>
      <w:proofErr w:type="gramEnd"/>
      <w:r w:rsidRPr="00D27F05">
        <w:t xml:space="preserve"> (ей) по адресу _________________</w:t>
      </w:r>
      <w:r w:rsidR="00D27F05">
        <w:t>_</w:t>
      </w:r>
      <w:r w:rsidRPr="00D27F05">
        <w:t>_______________________________</w:t>
      </w:r>
    </w:p>
    <w:p w14:paraId="728F6129" w14:textId="786E7F8C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_________________________________________________</w:t>
      </w:r>
      <w:r w:rsidR="00D27F05">
        <w:t>___________</w:t>
      </w:r>
      <w:r w:rsidRPr="00D27F05">
        <w:t>_______________,</w:t>
      </w:r>
    </w:p>
    <w:p w14:paraId="018F5E81" w14:textId="77777777" w:rsidR="0050013B" w:rsidRPr="00D27F05" w:rsidRDefault="0050013B" w:rsidP="0050013B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r w:rsidRPr="00D27F05">
        <w:rPr>
          <w:sz w:val="16"/>
          <w:szCs w:val="16"/>
        </w:rPr>
        <w:t>(адрес места жительства субъекта персональных данных)</w:t>
      </w:r>
    </w:p>
    <w:p w14:paraId="74293109" w14:textId="61F55273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 xml:space="preserve">основной документ, удостоверяющий личность </w:t>
      </w:r>
      <w:r w:rsidR="00D27F05">
        <w:t>_________</w:t>
      </w:r>
      <w:r w:rsidR="002D76B9" w:rsidRPr="00D27F05">
        <w:t>_________________________</w:t>
      </w:r>
      <w:r w:rsidRPr="00D27F05">
        <w:t xml:space="preserve"> ____________________________________________</w:t>
      </w:r>
      <w:r w:rsidR="00D27F05">
        <w:t>___________</w:t>
      </w:r>
      <w:r w:rsidRPr="00D27F05">
        <w:t>____________________</w:t>
      </w:r>
    </w:p>
    <w:p w14:paraId="6B4B0C9F" w14:textId="1B68F952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______________________________________________</w:t>
      </w:r>
      <w:r w:rsidR="00D27F05">
        <w:t>___________</w:t>
      </w:r>
      <w:r w:rsidRPr="00D27F05">
        <w:t>__________________,</w:t>
      </w:r>
    </w:p>
    <w:p w14:paraId="393019C9" w14:textId="77777777" w:rsidR="0050013B" w:rsidRPr="00D27F05" w:rsidRDefault="0050013B" w:rsidP="0050013B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r w:rsidRPr="00D27F05">
        <w:rPr>
          <w:sz w:val="16"/>
          <w:szCs w:val="16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055A0EC3" w14:textId="5B69DB50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действующи</w:t>
      </w:r>
      <w:proofErr w:type="gramStart"/>
      <w:r w:rsidRPr="00D27F05">
        <w:t>й(</w:t>
      </w:r>
      <w:proofErr w:type="spellStart"/>
      <w:proofErr w:type="gramEnd"/>
      <w:r w:rsidRPr="00D27F05">
        <w:t>ая</w:t>
      </w:r>
      <w:proofErr w:type="spellEnd"/>
      <w:r w:rsidRPr="00D27F05">
        <w:t>) на основании ______________</w:t>
      </w:r>
      <w:r w:rsidR="00D27F05">
        <w:t>_______</w:t>
      </w:r>
      <w:r w:rsidRPr="00D27F05">
        <w:t>__</w:t>
      </w:r>
      <w:r w:rsidR="002D76B9" w:rsidRPr="00D27F05">
        <w:t>_________________________</w:t>
      </w:r>
    </w:p>
    <w:p w14:paraId="6AF5010A" w14:textId="070F7830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________________________________</w:t>
      </w:r>
      <w:r w:rsidR="00D27F05">
        <w:t>___________</w:t>
      </w:r>
      <w:r w:rsidRPr="00D27F05">
        <w:t>________________________________,</w:t>
      </w:r>
    </w:p>
    <w:p w14:paraId="5435D14C" w14:textId="77777777" w:rsidR="0050013B" w:rsidRPr="00D27F05" w:rsidRDefault="0050013B" w:rsidP="0050013B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r w:rsidRPr="00D27F05">
        <w:rPr>
          <w:sz w:val="16"/>
          <w:szCs w:val="16"/>
        </w:rPr>
        <w:t>(наименование и реквизиты документа, подтверждающего полномочия представителя субъекта персональных данных)</w:t>
      </w:r>
    </w:p>
    <w:p w14:paraId="77828108" w14:textId="77777777" w:rsidR="00D27F05" w:rsidRDefault="00D27F05" w:rsidP="00432669">
      <w:pPr>
        <w:pStyle w:val="ab"/>
        <w:suppressAutoHyphens/>
        <w:ind w:right="-143"/>
        <w:jc w:val="both"/>
        <w:rPr>
          <w:color w:val="000000"/>
          <w:sz w:val="24"/>
          <w:szCs w:val="24"/>
        </w:rPr>
      </w:pPr>
    </w:p>
    <w:p w14:paraId="2A7CDA05" w14:textId="7953EB3B" w:rsidR="00432669" w:rsidRDefault="00432669" w:rsidP="00432669">
      <w:pPr>
        <w:pStyle w:val="ab"/>
        <w:suppressAutoHyphens/>
        <w:ind w:right="-143"/>
        <w:jc w:val="both"/>
        <w:rPr>
          <w:color w:val="000000"/>
          <w:sz w:val="24"/>
          <w:szCs w:val="24"/>
        </w:rPr>
      </w:pPr>
      <w:proofErr w:type="gramStart"/>
      <w:r w:rsidRPr="00D27F05">
        <w:rPr>
          <w:color w:val="000000"/>
          <w:sz w:val="24"/>
          <w:szCs w:val="24"/>
        </w:rPr>
        <w:t xml:space="preserve">в соответствии с требованиями статьи 10.1 Федерального закона от 27 июля 2006 года </w:t>
      </w:r>
      <w:r w:rsidR="00D27F05">
        <w:rPr>
          <w:color w:val="000000"/>
          <w:sz w:val="24"/>
          <w:szCs w:val="24"/>
        </w:rPr>
        <w:t xml:space="preserve">  </w:t>
      </w:r>
      <w:r w:rsidRPr="00D27F05">
        <w:rPr>
          <w:color w:val="000000"/>
          <w:sz w:val="24"/>
          <w:szCs w:val="24"/>
        </w:rPr>
        <w:t xml:space="preserve">№ 152-ФЗ «О персональных данных» и приказом </w:t>
      </w:r>
      <w:proofErr w:type="spellStart"/>
      <w:r w:rsidRPr="00D27F05">
        <w:rPr>
          <w:color w:val="000000"/>
          <w:sz w:val="24"/>
          <w:szCs w:val="24"/>
        </w:rPr>
        <w:t>Роскомнадзора</w:t>
      </w:r>
      <w:proofErr w:type="spellEnd"/>
      <w:r w:rsidRPr="00D27F05">
        <w:rPr>
          <w:color w:val="000000"/>
          <w:sz w:val="24"/>
          <w:szCs w:val="24"/>
        </w:rPr>
        <w:t xml:space="preserve"> от 24 февраля 2021 года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 даю согласие</w:t>
      </w:r>
      <w:r w:rsidR="00D27F05">
        <w:rPr>
          <w:color w:val="000000"/>
          <w:sz w:val="24"/>
          <w:szCs w:val="24"/>
        </w:rPr>
        <w:t xml:space="preserve"> </w:t>
      </w:r>
      <w:r w:rsidRPr="00D27F05">
        <w:rPr>
          <w:color w:val="000000"/>
          <w:sz w:val="24"/>
          <w:szCs w:val="24"/>
        </w:rPr>
        <w:t xml:space="preserve">на распространение моих персональных данных </w:t>
      </w:r>
      <w:r w:rsidR="00D27F05">
        <w:rPr>
          <w:color w:val="000000"/>
          <w:sz w:val="24"/>
          <w:szCs w:val="24"/>
        </w:rPr>
        <w:t>а</w:t>
      </w:r>
      <w:r w:rsidRPr="00D27F05">
        <w:rPr>
          <w:color w:val="000000"/>
          <w:sz w:val="24"/>
          <w:szCs w:val="24"/>
        </w:rPr>
        <w:t xml:space="preserve">дминистрацией Октябрьского района города Барнаула (адрес: 656038, г. Барнаул, </w:t>
      </w:r>
      <w:proofErr w:type="spellStart"/>
      <w:r w:rsidRPr="00D27F05">
        <w:rPr>
          <w:color w:val="000000"/>
          <w:sz w:val="24"/>
          <w:szCs w:val="24"/>
        </w:rPr>
        <w:t>пр-</w:t>
      </w:r>
      <w:r w:rsidR="00D27F05">
        <w:rPr>
          <w:color w:val="000000"/>
          <w:sz w:val="24"/>
          <w:szCs w:val="24"/>
        </w:rPr>
        <w:t>к</w:t>
      </w:r>
      <w:r w:rsidRPr="00D27F05">
        <w:rPr>
          <w:color w:val="000000"/>
          <w:sz w:val="24"/>
          <w:szCs w:val="24"/>
        </w:rPr>
        <w:t>т</w:t>
      </w:r>
      <w:proofErr w:type="spellEnd"/>
      <w:r w:rsidRPr="00D27F05">
        <w:rPr>
          <w:color w:val="000000"/>
          <w:sz w:val="24"/>
          <w:szCs w:val="24"/>
        </w:rPr>
        <w:t xml:space="preserve"> Комсомольский</w:t>
      </w:r>
      <w:proofErr w:type="gramEnd"/>
      <w:r w:rsidRPr="00D27F05">
        <w:rPr>
          <w:color w:val="000000"/>
          <w:sz w:val="24"/>
          <w:szCs w:val="24"/>
        </w:rPr>
        <w:t xml:space="preserve">, </w:t>
      </w:r>
      <w:proofErr w:type="gramStart"/>
      <w:r w:rsidRPr="00D27F05">
        <w:rPr>
          <w:color w:val="000000"/>
          <w:sz w:val="24"/>
          <w:szCs w:val="24"/>
        </w:rPr>
        <w:t xml:space="preserve">108А, </w:t>
      </w:r>
      <w:r w:rsidR="00D27F05">
        <w:rPr>
          <w:color w:val="000000"/>
          <w:sz w:val="24"/>
          <w:szCs w:val="24"/>
        </w:rPr>
        <w:t xml:space="preserve">              </w:t>
      </w:r>
      <w:r w:rsidRPr="00D27F05">
        <w:rPr>
          <w:color w:val="000000"/>
          <w:sz w:val="24"/>
          <w:szCs w:val="24"/>
        </w:rPr>
        <w:t xml:space="preserve">ИНН 2224014437, ОГРН 1022201523926, адрес официального сайта: </w:t>
      </w:r>
      <w:proofErr w:type="spellStart"/>
      <w:r w:rsidRPr="00D27F05">
        <w:rPr>
          <w:color w:val="000000"/>
          <w:sz w:val="24"/>
          <w:szCs w:val="24"/>
        </w:rPr>
        <w:t>www</w:t>
      </w:r>
      <w:proofErr w:type="spellEnd"/>
      <w:r w:rsidRPr="00D27F05">
        <w:rPr>
          <w:color w:val="000000"/>
          <w:sz w:val="24"/>
          <w:szCs w:val="24"/>
        </w:rPr>
        <w:t>.</w:t>
      </w:r>
      <w:proofErr w:type="spellStart"/>
      <w:r w:rsidRPr="00D27F05">
        <w:rPr>
          <w:color w:val="000000"/>
          <w:sz w:val="24"/>
          <w:szCs w:val="24"/>
          <w:lang w:val="en-US"/>
        </w:rPr>
        <w:t>barnaul</w:t>
      </w:r>
      <w:proofErr w:type="spellEnd"/>
      <w:r w:rsidRPr="00D27F05">
        <w:rPr>
          <w:color w:val="000000"/>
          <w:sz w:val="24"/>
          <w:szCs w:val="24"/>
        </w:rPr>
        <w:t>.</w:t>
      </w:r>
      <w:r w:rsidRPr="00D27F05">
        <w:rPr>
          <w:color w:val="000000"/>
          <w:sz w:val="24"/>
          <w:szCs w:val="24"/>
          <w:lang w:val="en-US"/>
        </w:rPr>
        <w:t>org</w:t>
      </w:r>
      <w:r w:rsidRPr="00D27F05">
        <w:rPr>
          <w:color w:val="000000"/>
          <w:sz w:val="24"/>
          <w:szCs w:val="24"/>
        </w:rPr>
        <w:t xml:space="preserve">) (далее – оператор), в целях обеспечения соблюдения Конституции Российской Федерации, трудового законодательства и иных нормативных правовых актов, содействия в прохождении государственной гражданской службы, обучении </w:t>
      </w:r>
      <w:r w:rsidR="00D27F05">
        <w:rPr>
          <w:color w:val="000000"/>
          <w:sz w:val="24"/>
          <w:szCs w:val="24"/>
        </w:rPr>
        <w:t xml:space="preserve">                         </w:t>
      </w:r>
      <w:r w:rsidRPr="00D27F05">
        <w:rPr>
          <w:color w:val="000000"/>
          <w:sz w:val="24"/>
          <w:szCs w:val="24"/>
        </w:rPr>
        <w:t>и продвижении по гражданской службе, обеспечения моей безопасности и членов моей семьи, а также в целях обеспечения сохранности имущества, учета результатов исполнения должностных обязанностей и других</w:t>
      </w:r>
      <w:proofErr w:type="gramEnd"/>
      <w:r w:rsidRPr="00D27F05">
        <w:rPr>
          <w:color w:val="000000"/>
          <w:sz w:val="24"/>
          <w:szCs w:val="24"/>
        </w:rPr>
        <w:t xml:space="preserve"> целей осуществления трудовых отношений с оператором, включая взаимоотношения оператора с Федеральной налоговой службой, Пенсионным фондом Российской Федерации, Фондом социального страхования Российской Федерации и подразделениями названных организаций.</w:t>
      </w:r>
    </w:p>
    <w:p w14:paraId="332A38D3" w14:textId="77777777" w:rsidR="003F3759" w:rsidRPr="00D27F05" w:rsidRDefault="003F3759" w:rsidP="00432669">
      <w:pPr>
        <w:pStyle w:val="ab"/>
        <w:suppressAutoHyphens/>
        <w:ind w:right="-143"/>
        <w:jc w:val="both"/>
        <w:rPr>
          <w:color w:val="000000"/>
          <w:sz w:val="24"/>
          <w:szCs w:val="24"/>
        </w:rPr>
      </w:pPr>
    </w:p>
    <w:p w14:paraId="0E81E673" w14:textId="10649240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lastRenderedPageBreak/>
        <w:t>1)____________________________________________</w:t>
      </w:r>
      <w:r w:rsidR="00D27F05">
        <w:t>___________</w:t>
      </w:r>
      <w:r w:rsidRPr="00D27F05">
        <w:t>_______________</w:t>
      </w:r>
      <w:r w:rsidR="002D76B9" w:rsidRPr="00D27F05">
        <w:t>___</w:t>
      </w:r>
      <w:r w:rsidRPr="00D27F05">
        <w:t>;</w:t>
      </w:r>
    </w:p>
    <w:p w14:paraId="287274CA" w14:textId="7D4B5DB7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2)_____________________________________________________</w:t>
      </w:r>
      <w:r w:rsidR="00D27F05">
        <w:t>___________</w:t>
      </w:r>
      <w:r w:rsidRPr="00D27F05">
        <w:t>______</w:t>
      </w:r>
      <w:r w:rsidR="002D76B9" w:rsidRPr="00D27F05">
        <w:t>___</w:t>
      </w:r>
      <w:r w:rsidRPr="00D27F05">
        <w:t>;</w:t>
      </w:r>
    </w:p>
    <w:p w14:paraId="49F726E6" w14:textId="4F5725B9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3)________________________________________________</w:t>
      </w:r>
      <w:r w:rsidR="00D27F05">
        <w:t>___________</w:t>
      </w:r>
      <w:r w:rsidRPr="00D27F05">
        <w:t>___________</w:t>
      </w:r>
      <w:r w:rsidR="002D76B9" w:rsidRPr="00D27F05">
        <w:t>___</w:t>
      </w:r>
      <w:r w:rsidRPr="00D27F05">
        <w:t>;</w:t>
      </w:r>
    </w:p>
    <w:p w14:paraId="299C2444" w14:textId="5D4F07F1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4)__________________________________________________</w:t>
      </w:r>
      <w:r w:rsidR="00D27F05">
        <w:t>___________</w:t>
      </w:r>
      <w:r w:rsidRPr="00D27F05">
        <w:t>_________</w:t>
      </w:r>
      <w:r w:rsidR="002D76B9" w:rsidRPr="00D27F05">
        <w:t>___</w:t>
      </w:r>
      <w:r w:rsidRPr="00D27F05">
        <w:t>;</w:t>
      </w:r>
    </w:p>
    <w:p w14:paraId="66280EF4" w14:textId="0320C049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5)___________________________________________________</w:t>
      </w:r>
      <w:r w:rsidR="00D27F05">
        <w:t>__________</w:t>
      </w:r>
      <w:r w:rsidRPr="00D27F05">
        <w:t>________</w:t>
      </w:r>
      <w:r w:rsidR="002D76B9" w:rsidRPr="00D27F05">
        <w:t>____</w:t>
      </w:r>
      <w:r w:rsidR="00D27F05">
        <w:t>.</w:t>
      </w:r>
    </w:p>
    <w:p w14:paraId="29D2A712" w14:textId="1AD14E84" w:rsidR="0050013B" w:rsidRPr="00D27F05" w:rsidRDefault="0050013B" w:rsidP="00D27F05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D27F05">
        <w:rPr>
          <w:sz w:val="16"/>
          <w:szCs w:val="16"/>
        </w:rPr>
        <w:t>(указываются категории и перечень персональных данных, в отношении которых дается согласие</w:t>
      </w:r>
      <w:r w:rsidR="0047028F" w:rsidRPr="00D27F05">
        <w:rPr>
          <w:sz w:val="16"/>
          <w:szCs w:val="16"/>
        </w:rPr>
        <w:t xml:space="preserve"> </w:t>
      </w:r>
      <w:r w:rsidRPr="00D27F05">
        <w:rPr>
          <w:sz w:val="16"/>
          <w:szCs w:val="16"/>
        </w:rPr>
        <w:t xml:space="preserve">из числа следующего: </w:t>
      </w:r>
      <w:r w:rsidR="00D27F05">
        <w:rPr>
          <w:sz w:val="16"/>
          <w:szCs w:val="16"/>
        </w:rPr>
        <w:t xml:space="preserve">                  </w:t>
      </w:r>
      <w:r w:rsidRPr="00D27F05">
        <w:rPr>
          <w:sz w:val="16"/>
          <w:szCs w:val="16"/>
        </w:rPr>
        <w:t>1) 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</w:t>
      </w:r>
      <w:proofErr w:type="gramEnd"/>
      <w:r w:rsidRPr="00D27F05">
        <w:rPr>
          <w:sz w:val="16"/>
          <w:szCs w:val="16"/>
        </w:rPr>
        <w:t xml:space="preserve"> </w:t>
      </w:r>
      <w:proofErr w:type="gramStart"/>
      <w:r w:rsidRPr="00D27F05">
        <w:rPr>
          <w:sz w:val="16"/>
          <w:szCs w:val="16"/>
        </w:rPr>
        <w:t xml:space="preserve">2) специальные категории персональных данных 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; </w:t>
      </w:r>
      <w:r w:rsidR="00171DFA" w:rsidRPr="00D27F05">
        <w:rPr>
          <w:sz w:val="16"/>
          <w:szCs w:val="16"/>
        </w:rPr>
        <w:br/>
      </w:r>
      <w:r w:rsidRPr="00D27F05">
        <w:rPr>
          <w:sz w:val="16"/>
          <w:szCs w:val="16"/>
        </w:rPr>
        <w:t>3) биометрические персональные данные)</w:t>
      </w:r>
      <w:proofErr w:type="gramEnd"/>
    </w:p>
    <w:p w14:paraId="11601DC1" w14:textId="77777777" w:rsidR="0050013B" w:rsidRPr="00D27F05" w:rsidRDefault="0050013B" w:rsidP="0050013B">
      <w:pPr>
        <w:pStyle w:val="aa"/>
        <w:spacing w:before="0" w:beforeAutospacing="0" w:after="0" w:afterAutospacing="0"/>
        <w:jc w:val="both"/>
      </w:pPr>
      <w:r w:rsidRPr="00D27F05">
        <w:t>путем размещения указанных персональных данных на следующих принадлежащих Оператору информационных ресурсах:</w:t>
      </w:r>
    </w:p>
    <w:p w14:paraId="2F624224" w14:textId="6ABDEF06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1)____________________________________________</w:t>
      </w:r>
      <w:r w:rsidR="00D27F05">
        <w:t>___________</w:t>
      </w:r>
      <w:r w:rsidRPr="00D27F05">
        <w:t>_______________</w:t>
      </w:r>
      <w:r w:rsidR="002D76B9" w:rsidRPr="00D27F05">
        <w:t>___</w:t>
      </w:r>
      <w:r w:rsidRPr="00D27F05">
        <w:t>;</w:t>
      </w:r>
    </w:p>
    <w:p w14:paraId="67902E6D" w14:textId="1387A78D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2)__________________________________________________________</w:t>
      </w:r>
      <w:r w:rsidR="00D27F05">
        <w:t>___________</w:t>
      </w:r>
      <w:r w:rsidRPr="00D27F05">
        <w:t>_</w:t>
      </w:r>
      <w:r w:rsidR="002D76B9" w:rsidRPr="00D27F05">
        <w:t>___</w:t>
      </w:r>
      <w:r w:rsidRPr="00D27F05">
        <w:t>;</w:t>
      </w:r>
    </w:p>
    <w:p w14:paraId="2151F327" w14:textId="5633950D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3)______________________________________________________</w:t>
      </w:r>
      <w:r w:rsidR="00D27F05">
        <w:t>___________</w:t>
      </w:r>
      <w:r w:rsidRPr="00D27F05">
        <w:t>_____</w:t>
      </w:r>
      <w:r w:rsidR="002D76B9" w:rsidRPr="00D27F05">
        <w:t>___</w:t>
      </w:r>
      <w:r w:rsidRPr="00D27F05">
        <w:t>;</w:t>
      </w:r>
    </w:p>
    <w:p w14:paraId="5FE9D3B1" w14:textId="13EA02D8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4)_______________________________________________________</w:t>
      </w:r>
      <w:r w:rsidR="00D27F05">
        <w:t>___________</w:t>
      </w:r>
      <w:r w:rsidRPr="00D27F05">
        <w:t>____</w:t>
      </w:r>
      <w:r w:rsidR="002D76B9" w:rsidRPr="00D27F05">
        <w:t>___</w:t>
      </w:r>
      <w:r w:rsidRPr="00D27F05">
        <w:t>;</w:t>
      </w:r>
    </w:p>
    <w:p w14:paraId="286B13CE" w14:textId="137BDA42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5)________________________________________________________</w:t>
      </w:r>
      <w:r w:rsidR="00D27F05">
        <w:t>___________</w:t>
      </w:r>
      <w:r w:rsidRPr="00D27F05">
        <w:t>___</w:t>
      </w:r>
      <w:r w:rsidR="002D76B9" w:rsidRPr="00D27F05">
        <w:t>___</w:t>
      </w:r>
      <w:r w:rsidRPr="00D27F05">
        <w:t>.</w:t>
      </w:r>
    </w:p>
    <w:p w14:paraId="4623BE73" w14:textId="77777777" w:rsidR="00495FBE" w:rsidRDefault="0050013B" w:rsidP="0050013B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D27F05">
        <w:rPr>
          <w:sz w:val="16"/>
          <w:szCs w:val="16"/>
        </w:rPr>
        <w:t>(указывается адрес, состоящий из наименования протокола (</w:t>
      </w:r>
      <w:proofErr w:type="spellStart"/>
      <w:r w:rsidRPr="00D27F05">
        <w:rPr>
          <w:sz w:val="16"/>
          <w:szCs w:val="16"/>
        </w:rPr>
        <w:t>http</w:t>
      </w:r>
      <w:proofErr w:type="spellEnd"/>
      <w:r w:rsidRPr="00D27F05">
        <w:rPr>
          <w:sz w:val="16"/>
          <w:szCs w:val="16"/>
        </w:rPr>
        <w:t xml:space="preserve"> или </w:t>
      </w:r>
      <w:proofErr w:type="spellStart"/>
      <w:r w:rsidRPr="00D27F05">
        <w:rPr>
          <w:sz w:val="16"/>
          <w:szCs w:val="16"/>
        </w:rPr>
        <w:t>https</w:t>
      </w:r>
      <w:proofErr w:type="spellEnd"/>
      <w:r w:rsidRPr="00D27F05">
        <w:rPr>
          <w:sz w:val="16"/>
          <w:szCs w:val="16"/>
        </w:rPr>
        <w:t>), сервера (</w:t>
      </w:r>
      <w:proofErr w:type="spellStart"/>
      <w:r w:rsidRPr="00D27F05">
        <w:rPr>
          <w:sz w:val="16"/>
          <w:szCs w:val="16"/>
        </w:rPr>
        <w:t>www</w:t>
      </w:r>
      <w:proofErr w:type="spellEnd"/>
      <w:r w:rsidRPr="00D27F05">
        <w:rPr>
          <w:sz w:val="16"/>
          <w:szCs w:val="16"/>
        </w:rPr>
        <w:t>),</w:t>
      </w:r>
      <w:proofErr w:type="gramEnd"/>
    </w:p>
    <w:p w14:paraId="2EE38BE5" w14:textId="644E098F" w:rsidR="0050013B" w:rsidRPr="00D27F05" w:rsidRDefault="0050013B" w:rsidP="0050013B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r w:rsidRPr="00D27F05">
        <w:rPr>
          <w:sz w:val="16"/>
          <w:szCs w:val="16"/>
        </w:rPr>
        <w:t xml:space="preserve"> домена, имени каталога на сервере и имя файла веб-страницы)</w:t>
      </w:r>
    </w:p>
    <w:p w14:paraId="6A7AA3A9" w14:textId="77777777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в следующих целях:</w:t>
      </w:r>
    </w:p>
    <w:p w14:paraId="7DE57191" w14:textId="20D18D3D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1)_______________________________</w:t>
      </w:r>
      <w:r w:rsidR="00495FBE">
        <w:t>___________</w:t>
      </w:r>
      <w:r w:rsidRPr="00D27F05">
        <w:t>____________________________</w:t>
      </w:r>
      <w:r w:rsidR="002D76B9" w:rsidRPr="00D27F05">
        <w:t>___</w:t>
      </w:r>
      <w:r w:rsidRPr="00D27F05">
        <w:t>;</w:t>
      </w:r>
    </w:p>
    <w:p w14:paraId="6642CC72" w14:textId="22243248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2)_________________________</w:t>
      </w:r>
      <w:r w:rsidR="00495FBE">
        <w:t>___________</w:t>
      </w:r>
      <w:r w:rsidRPr="00D27F05">
        <w:t>__________________________________</w:t>
      </w:r>
      <w:r w:rsidR="002D76B9" w:rsidRPr="00D27F05">
        <w:t>___</w:t>
      </w:r>
      <w:r w:rsidRPr="00D27F05">
        <w:t>.</w:t>
      </w:r>
    </w:p>
    <w:p w14:paraId="2BAA2C86" w14:textId="77777777" w:rsidR="0050013B" w:rsidRPr="00495FBE" w:rsidRDefault="0050013B" w:rsidP="0050013B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r w:rsidRPr="00495FBE">
        <w:rPr>
          <w:sz w:val="16"/>
          <w:szCs w:val="16"/>
        </w:rPr>
        <w:t>(указываются цели обработки персональных данных)</w:t>
      </w:r>
    </w:p>
    <w:p w14:paraId="1545075E" w14:textId="4FFEDFD3" w:rsidR="0050013B" w:rsidRPr="00D27F05" w:rsidRDefault="0050013B" w:rsidP="00495FBE">
      <w:pPr>
        <w:pStyle w:val="aa"/>
        <w:spacing w:before="0" w:beforeAutospacing="0" w:after="0" w:afterAutospacing="0"/>
        <w:jc w:val="both"/>
      </w:pPr>
      <w:r w:rsidRPr="00D27F05">
        <w:t xml:space="preserve">При этом </w:t>
      </w:r>
      <w:proofErr w:type="gramStart"/>
      <w:r w:rsidRPr="00D27F05">
        <w:t>устанавливаю следующие условия</w:t>
      </w:r>
      <w:proofErr w:type="gramEnd"/>
      <w:r w:rsidRPr="00D27F05">
        <w:t xml:space="preserve"> и запреты (заполняется</w:t>
      </w:r>
      <w:r w:rsidR="00495FBE">
        <w:t xml:space="preserve"> по желанию </w:t>
      </w:r>
      <w:r w:rsidRPr="00D27F05">
        <w:t>субъекта персональных данных или его представителя):</w:t>
      </w:r>
    </w:p>
    <w:p w14:paraId="143855E7" w14:textId="7FDD7BDD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1)____________________________________________</w:t>
      </w:r>
      <w:r w:rsidR="00495FBE">
        <w:t>___________</w:t>
      </w:r>
      <w:r w:rsidRPr="00D27F05">
        <w:t>_______________</w:t>
      </w:r>
      <w:r w:rsidR="00F01B46" w:rsidRPr="00D27F05">
        <w:t>___</w:t>
      </w:r>
      <w:r w:rsidRPr="00D27F05">
        <w:t>;</w:t>
      </w:r>
    </w:p>
    <w:p w14:paraId="50442D99" w14:textId="6EE5C1CC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2)________________________________________________</w:t>
      </w:r>
      <w:r w:rsidR="00495FBE">
        <w:t>___________</w:t>
      </w:r>
      <w:r w:rsidRPr="00D27F05">
        <w:t>___________</w:t>
      </w:r>
      <w:r w:rsidR="00F01B46" w:rsidRPr="00D27F05">
        <w:t>___</w:t>
      </w:r>
      <w:r w:rsidRPr="00D27F05">
        <w:t>;</w:t>
      </w:r>
    </w:p>
    <w:p w14:paraId="629626A3" w14:textId="7F489A54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3)_________________________________________________</w:t>
      </w:r>
      <w:r w:rsidR="00495FBE">
        <w:t>___________</w:t>
      </w:r>
      <w:r w:rsidRPr="00D27F05">
        <w:t>__________</w:t>
      </w:r>
      <w:r w:rsidR="00F01B46" w:rsidRPr="00D27F05">
        <w:t>___</w:t>
      </w:r>
      <w:r w:rsidRPr="00D27F05">
        <w:t>;</w:t>
      </w:r>
    </w:p>
    <w:p w14:paraId="3555362C" w14:textId="1F558606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4)_________________________________________________</w:t>
      </w:r>
      <w:r w:rsidR="00495FBE">
        <w:t>___________</w:t>
      </w:r>
      <w:r w:rsidRPr="00D27F05">
        <w:t>__________</w:t>
      </w:r>
      <w:r w:rsidR="00F01B46" w:rsidRPr="00D27F05">
        <w:t>___</w:t>
      </w:r>
      <w:r w:rsidRPr="00D27F05">
        <w:t>;</w:t>
      </w:r>
    </w:p>
    <w:p w14:paraId="210C1299" w14:textId="2D50B927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5)_________________________________________________</w:t>
      </w:r>
      <w:r w:rsidR="00495FBE">
        <w:t>__________</w:t>
      </w:r>
      <w:r w:rsidRPr="00D27F05">
        <w:t>__________</w:t>
      </w:r>
      <w:r w:rsidR="00F01B46" w:rsidRPr="00D27F05">
        <w:t>____</w:t>
      </w:r>
      <w:r w:rsidR="00495FBE">
        <w:t>.</w:t>
      </w:r>
    </w:p>
    <w:p w14:paraId="66D8FBD5" w14:textId="77777777" w:rsidR="00495FBE" w:rsidRDefault="0050013B" w:rsidP="00495FBE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495FBE">
        <w:rPr>
          <w:sz w:val="16"/>
          <w:szCs w:val="16"/>
        </w:rPr>
        <w:t xml:space="preserve">(указываются категории и перечень персональных данных, для обработки которых субъект персональных данных </w:t>
      </w:r>
      <w:proofErr w:type="gramEnd"/>
    </w:p>
    <w:p w14:paraId="67323E89" w14:textId="2D421616" w:rsidR="0050013B" w:rsidRPr="00495FBE" w:rsidRDefault="0050013B" w:rsidP="00495FBE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495FBE">
        <w:rPr>
          <w:sz w:val="16"/>
          <w:szCs w:val="16"/>
        </w:rPr>
        <w:t>устанавливает условия</w:t>
      </w:r>
      <w:proofErr w:type="gramEnd"/>
      <w:r w:rsidRPr="00495FBE">
        <w:rPr>
          <w:sz w:val="16"/>
          <w:szCs w:val="16"/>
        </w:rPr>
        <w:t xml:space="preserve"> и запреты, а также перечень устанавливаемых условий и запретов)</w:t>
      </w:r>
    </w:p>
    <w:p w14:paraId="50B6FA39" w14:textId="77777777" w:rsidR="0050013B" w:rsidRPr="00D27F05" w:rsidRDefault="0050013B" w:rsidP="0050013B">
      <w:pPr>
        <w:pStyle w:val="aa"/>
        <w:spacing w:before="0" w:beforeAutospacing="0" w:after="0" w:afterAutospacing="0"/>
        <w:jc w:val="both"/>
      </w:pPr>
      <w:proofErr w:type="gramStart"/>
      <w:r w:rsidRPr="00D27F05"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</w:r>
      <w:proofErr w:type="gramEnd"/>
    </w:p>
    <w:p w14:paraId="16AA3F9D" w14:textId="5B561F8F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1)__________</w:t>
      </w:r>
      <w:r w:rsidR="00495FBE">
        <w:t>___________</w:t>
      </w:r>
      <w:r w:rsidRPr="00D27F05">
        <w:t>_________________________________________________</w:t>
      </w:r>
      <w:r w:rsidR="00F01B46" w:rsidRPr="00D27F05">
        <w:t>___</w:t>
      </w:r>
      <w:r w:rsidRPr="00D27F05">
        <w:t>;</w:t>
      </w:r>
    </w:p>
    <w:p w14:paraId="1C573AE3" w14:textId="12059B6D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2)________________________</w:t>
      </w:r>
      <w:r w:rsidR="00495FBE">
        <w:t>___________</w:t>
      </w:r>
      <w:r w:rsidRPr="00D27F05">
        <w:t>___________________________________</w:t>
      </w:r>
      <w:r w:rsidR="00F01B46" w:rsidRPr="00D27F05">
        <w:t>___</w:t>
      </w:r>
      <w:r w:rsidRPr="00D27F05">
        <w:t>;</w:t>
      </w:r>
    </w:p>
    <w:p w14:paraId="597AC991" w14:textId="7C285C57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3)_______________________________</w:t>
      </w:r>
      <w:r w:rsidR="00495FBE">
        <w:t>___________</w:t>
      </w:r>
      <w:r w:rsidRPr="00D27F05">
        <w:t>____________________________</w:t>
      </w:r>
      <w:r w:rsidR="00F01B46" w:rsidRPr="00D27F05">
        <w:t>___</w:t>
      </w:r>
      <w:r w:rsidRPr="00D27F05">
        <w:t>;</w:t>
      </w:r>
    </w:p>
    <w:p w14:paraId="569394DE" w14:textId="336B7B34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4)_______________________________________</w:t>
      </w:r>
      <w:r w:rsidR="00495FBE">
        <w:t>___________</w:t>
      </w:r>
      <w:r w:rsidRPr="00D27F05">
        <w:t>____________________</w:t>
      </w:r>
      <w:r w:rsidR="00F01B46" w:rsidRPr="00D27F05">
        <w:t>___</w:t>
      </w:r>
      <w:r w:rsidRPr="00D27F05">
        <w:t>;</w:t>
      </w:r>
    </w:p>
    <w:p w14:paraId="76C2F6A4" w14:textId="7F6F8765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5)_________________________________________</w:t>
      </w:r>
      <w:r w:rsidR="00495FBE">
        <w:t>__________</w:t>
      </w:r>
      <w:r w:rsidRPr="00D27F05">
        <w:t>__________________</w:t>
      </w:r>
      <w:r w:rsidR="00F01B46" w:rsidRPr="00D27F05">
        <w:t>____</w:t>
      </w:r>
      <w:r w:rsidR="00495FBE">
        <w:t>.</w:t>
      </w:r>
    </w:p>
    <w:p w14:paraId="307CE44B" w14:textId="77777777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 </w:t>
      </w:r>
    </w:p>
    <w:p w14:paraId="424EEEAF" w14:textId="77777777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Настоящее согласие действует с «__» ___________ 20 __ года.</w:t>
      </w:r>
    </w:p>
    <w:p w14:paraId="69277674" w14:textId="74AA3921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Настоящее согласие дано мной на срок _</w:t>
      </w:r>
      <w:r w:rsidR="00495FBE">
        <w:t>___________</w:t>
      </w:r>
      <w:r w:rsidRPr="00D27F05">
        <w:t>_____________________</w:t>
      </w:r>
      <w:r w:rsidR="00F01B46" w:rsidRPr="00D27F05">
        <w:t>________</w:t>
      </w:r>
      <w:r w:rsidRPr="00D27F05">
        <w:t>.</w:t>
      </w:r>
    </w:p>
    <w:p w14:paraId="29F839E7" w14:textId="415EA88A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Контактная информация ____________________________</w:t>
      </w:r>
      <w:r w:rsidR="00495FBE">
        <w:t>__________</w:t>
      </w:r>
      <w:r w:rsidRPr="00D27F05">
        <w:t>_____________</w:t>
      </w:r>
      <w:r w:rsidR="00F01B46" w:rsidRPr="00D27F05">
        <w:t>__</w:t>
      </w:r>
    </w:p>
    <w:p w14:paraId="32D20CC4" w14:textId="67749238" w:rsidR="0050013B" w:rsidRPr="00D27F05" w:rsidRDefault="0050013B" w:rsidP="0050013B">
      <w:pPr>
        <w:pStyle w:val="aa"/>
        <w:spacing w:before="0" w:beforeAutospacing="0" w:after="0" w:afterAutospacing="0"/>
      </w:pPr>
      <w:r w:rsidRPr="00D27F05">
        <w:t>__________________________________</w:t>
      </w:r>
      <w:r w:rsidR="00F01B46" w:rsidRPr="00D27F05">
        <w:t>____</w:t>
      </w:r>
      <w:r w:rsidR="00495FBE">
        <w:t>___________</w:t>
      </w:r>
      <w:r w:rsidR="00F01B46" w:rsidRPr="00D27F05">
        <w:t>__________________________</w:t>
      </w:r>
      <w:r w:rsidRPr="00D27F05">
        <w:t>,</w:t>
      </w:r>
    </w:p>
    <w:p w14:paraId="3F40775F" w14:textId="77777777" w:rsidR="0050013B" w:rsidRPr="00495FBE" w:rsidRDefault="0050013B" w:rsidP="00F01B46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  <w:r w:rsidRPr="00495FBE">
        <w:rPr>
          <w:sz w:val="16"/>
          <w:szCs w:val="16"/>
        </w:rPr>
        <w:t>(номер телефона, адрес электронной почты или почтовый адрес субъекта персональны</w:t>
      </w:r>
      <w:r w:rsidR="00F01B46" w:rsidRPr="00495FBE">
        <w:rPr>
          <w:sz w:val="16"/>
          <w:szCs w:val="16"/>
        </w:rPr>
        <w:t>х данных или его представителя)</w:t>
      </w:r>
    </w:p>
    <w:p w14:paraId="27304BE2" w14:textId="22BEE687" w:rsidR="0050013B" w:rsidRPr="00D27F05" w:rsidRDefault="0050013B" w:rsidP="0050013B">
      <w:pPr>
        <w:pStyle w:val="aa"/>
        <w:spacing w:before="0" w:beforeAutospacing="0" w:after="0" w:afterAutospacing="0"/>
        <w:jc w:val="both"/>
      </w:pPr>
      <w:r w:rsidRPr="00D27F05">
        <w:t xml:space="preserve"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</w:t>
      </w:r>
      <w:r w:rsidR="00495FBE">
        <w:t xml:space="preserve">         </w:t>
      </w:r>
      <w:r w:rsidRPr="00D27F05">
        <w:t>на основании письменного заявления. Подтверждаю, что мои права и обязанности</w:t>
      </w:r>
      <w:r w:rsidR="00495FBE">
        <w:t xml:space="preserve">         </w:t>
      </w:r>
      <w:r w:rsidRPr="00D27F05">
        <w:t xml:space="preserve"> в области защиты персональных данных мне разъяснены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7"/>
        <w:gridCol w:w="2361"/>
        <w:gridCol w:w="3038"/>
      </w:tblGrid>
      <w:tr w:rsidR="00F01B46" w:rsidRPr="00D27F05" w14:paraId="73E49C3D" w14:textId="77777777" w:rsidTr="00B737B4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E4D0" w14:textId="77777777" w:rsidR="0050013B" w:rsidRPr="00D27F05" w:rsidRDefault="00F01B46" w:rsidP="00B737B4">
            <w:pPr>
              <w:pStyle w:val="aa"/>
              <w:spacing w:before="0" w:beforeAutospacing="0" w:after="0" w:afterAutospacing="0"/>
              <w:jc w:val="both"/>
            </w:pPr>
            <w:r w:rsidRPr="00D27F05">
              <w:t>__________________________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AC85" w14:textId="77777777" w:rsidR="0050013B" w:rsidRPr="00D27F05" w:rsidRDefault="00F01B46" w:rsidP="00B737B4">
            <w:pPr>
              <w:pStyle w:val="aa"/>
              <w:spacing w:before="0" w:beforeAutospacing="0" w:after="0" w:afterAutospacing="0"/>
              <w:jc w:val="center"/>
            </w:pPr>
            <w:r w:rsidRPr="00D27F05">
              <w:t>__________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438F" w14:textId="77777777" w:rsidR="0050013B" w:rsidRPr="00D27F05" w:rsidRDefault="00F01B46" w:rsidP="00B737B4">
            <w:pPr>
              <w:pStyle w:val="aa"/>
              <w:spacing w:before="0" w:beforeAutospacing="0" w:after="0" w:afterAutospacing="0"/>
              <w:jc w:val="right"/>
            </w:pPr>
            <w:r w:rsidRPr="00D27F05">
              <w:t>«___» _______</w:t>
            </w:r>
            <w:r w:rsidR="000B04CF" w:rsidRPr="00D27F05">
              <w:t>20 __</w:t>
            </w:r>
            <w:r w:rsidR="00953B40" w:rsidRPr="00D27F05">
              <w:t xml:space="preserve"> г.</w:t>
            </w:r>
          </w:p>
        </w:tc>
      </w:tr>
      <w:tr w:rsidR="00F01B46" w:rsidRPr="00D27F05" w14:paraId="06C09D12" w14:textId="77777777" w:rsidTr="00B737B4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174" w14:textId="77777777" w:rsidR="0050013B" w:rsidRPr="00495FBE" w:rsidRDefault="0050013B" w:rsidP="00B737B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5FBE">
              <w:rPr>
                <w:sz w:val="16"/>
                <w:szCs w:val="16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4B31" w14:textId="77777777" w:rsidR="0050013B" w:rsidRPr="00495FBE" w:rsidRDefault="0050013B" w:rsidP="00B737B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5FBE">
              <w:rPr>
                <w:sz w:val="16"/>
                <w:szCs w:val="16"/>
              </w:rPr>
              <w:t>подпись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7EA7" w14:textId="77777777" w:rsidR="0050013B" w:rsidRPr="00D27F05" w:rsidRDefault="0050013B" w:rsidP="00B737B4">
            <w:pPr>
              <w:pStyle w:val="aa"/>
              <w:spacing w:before="0" w:beforeAutospacing="0" w:after="0" w:afterAutospacing="0"/>
              <w:jc w:val="both"/>
            </w:pPr>
            <w:r w:rsidRPr="00D27F05">
              <w:t> </w:t>
            </w:r>
          </w:p>
        </w:tc>
      </w:tr>
    </w:tbl>
    <w:p w14:paraId="4F9554CC" w14:textId="77777777" w:rsidR="003A6600" w:rsidRDefault="003A6600" w:rsidP="00692AE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6600" w:rsidSect="00B315AF">
      <w:headerReference w:type="default" r:id="rId9"/>
      <w:headerReference w:type="first" r:id="rId10"/>
      <w:pgSz w:w="11906" w:h="16838"/>
      <w:pgMar w:top="964" w:right="851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69A94" w14:textId="77777777" w:rsidR="00634C75" w:rsidRDefault="00634C75" w:rsidP="00F84EB0">
      <w:pPr>
        <w:spacing w:after="0" w:line="240" w:lineRule="auto"/>
      </w:pPr>
      <w:r>
        <w:separator/>
      </w:r>
    </w:p>
  </w:endnote>
  <w:endnote w:type="continuationSeparator" w:id="0">
    <w:p w14:paraId="51B71825" w14:textId="77777777" w:rsidR="00634C75" w:rsidRDefault="00634C75" w:rsidP="00F8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0C05" w14:textId="77777777" w:rsidR="00634C75" w:rsidRDefault="00634C75" w:rsidP="00F84EB0">
      <w:pPr>
        <w:spacing w:after="0" w:line="240" w:lineRule="auto"/>
      </w:pPr>
      <w:r>
        <w:separator/>
      </w:r>
    </w:p>
  </w:footnote>
  <w:footnote w:type="continuationSeparator" w:id="0">
    <w:p w14:paraId="313E9F5F" w14:textId="77777777" w:rsidR="00634C75" w:rsidRDefault="00634C75" w:rsidP="00F8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00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13319D" w14:textId="663E877C" w:rsidR="00482AD1" w:rsidRPr="00482AD1" w:rsidRDefault="00482AD1">
        <w:pPr>
          <w:pStyle w:val="a6"/>
          <w:jc w:val="right"/>
          <w:rPr>
            <w:rFonts w:ascii="Times New Roman" w:hAnsi="Times New Roman" w:cs="Times New Roman"/>
          </w:rPr>
        </w:pPr>
        <w:r w:rsidRPr="00482AD1">
          <w:rPr>
            <w:rFonts w:ascii="Times New Roman" w:hAnsi="Times New Roman" w:cs="Times New Roman"/>
          </w:rPr>
          <w:fldChar w:fldCharType="begin"/>
        </w:r>
        <w:r w:rsidRPr="00482AD1">
          <w:rPr>
            <w:rFonts w:ascii="Times New Roman" w:hAnsi="Times New Roman" w:cs="Times New Roman"/>
          </w:rPr>
          <w:instrText>PAGE   \* MERGEFORMAT</w:instrText>
        </w:r>
        <w:r w:rsidRPr="00482AD1">
          <w:rPr>
            <w:rFonts w:ascii="Times New Roman" w:hAnsi="Times New Roman" w:cs="Times New Roman"/>
          </w:rPr>
          <w:fldChar w:fldCharType="separate"/>
        </w:r>
        <w:r w:rsidR="00692AE3">
          <w:rPr>
            <w:rFonts w:ascii="Times New Roman" w:hAnsi="Times New Roman" w:cs="Times New Roman"/>
            <w:noProof/>
          </w:rPr>
          <w:t>3</w:t>
        </w:r>
        <w:r w:rsidRPr="00482AD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1AEC7" w14:textId="77777777" w:rsidR="003B5BFD" w:rsidRDefault="003B5BFD" w:rsidP="007218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3431"/>
    <w:multiLevelType w:val="multilevel"/>
    <w:tmpl w:val="F5D470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3B4133B"/>
    <w:multiLevelType w:val="hybridMultilevel"/>
    <w:tmpl w:val="F656D736"/>
    <w:lvl w:ilvl="0" w:tplc="53F6710A">
      <w:start w:val="1"/>
      <w:numFmt w:val="decimal"/>
      <w:lvlText w:val="%1."/>
      <w:lvlJc w:val="left"/>
      <w:pPr>
        <w:ind w:left="674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7"/>
    <w:rsid w:val="00006DDC"/>
    <w:rsid w:val="0003161F"/>
    <w:rsid w:val="0003750A"/>
    <w:rsid w:val="0004479C"/>
    <w:rsid w:val="00044DFC"/>
    <w:rsid w:val="00064F74"/>
    <w:rsid w:val="00091A3F"/>
    <w:rsid w:val="000B04CF"/>
    <w:rsid w:val="000C78D8"/>
    <w:rsid w:val="000D3774"/>
    <w:rsid w:val="000D3D76"/>
    <w:rsid w:val="000D474F"/>
    <w:rsid w:val="000E256F"/>
    <w:rsid w:val="000E3E2B"/>
    <w:rsid w:val="00100DB1"/>
    <w:rsid w:val="0010613F"/>
    <w:rsid w:val="00107523"/>
    <w:rsid w:val="00165194"/>
    <w:rsid w:val="00171DFA"/>
    <w:rsid w:val="001864B3"/>
    <w:rsid w:val="001912C5"/>
    <w:rsid w:val="00193452"/>
    <w:rsid w:val="00196980"/>
    <w:rsid w:val="0019707C"/>
    <w:rsid w:val="001A6E25"/>
    <w:rsid w:val="001B65A0"/>
    <w:rsid w:val="001C2F77"/>
    <w:rsid w:val="001E389E"/>
    <w:rsid w:val="00210C76"/>
    <w:rsid w:val="00216B8C"/>
    <w:rsid w:val="002518C2"/>
    <w:rsid w:val="00261A7E"/>
    <w:rsid w:val="00280B1E"/>
    <w:rsid w:val="002839AD"/>
    <w:rsid w:val="002856AE"/>
    <w:rsid w:val="002866EB"/>
    <w:rsid w:val="00294EBC"/>
    <w:rsid w:val="002D76B9"/>
    <w:rsid w:val="003111CD"/>
    <w:rsid w:val="0032003F"/>
    <w:rsid w:val="00321CCC"/>
    <w:rsid w:val="00327EB4"/>
    <w:rsid w:val="00344410"/>
    <w:rsid w:val="00353363"/>
    <w:rsid w:val="00390EA7"/>
    <w:rsid w:val="00390EBE"/>
    <w:rsid w:val="003A58EE"/>
    <w:rsid w:val="003A5ED7"/>
    <w:rsid w:val="003A6600"/>
    <w:rsid w:val="003B5BFD"/>
    <w:rsid w:val="003B7A70"/>
    <w:rsid w:val="003C15E4"/>
    <w:rsid w:val="003F3759"/>
    <w:rsid w:val="004105DA"/>
    <w:rsid w:val="00425A71"/>
    <w:rsid w:val="00426193"/>
    <w:rsid w:val="00432669"/>
    <w:rsid w:val="00453BDA"/>
    <w:rsid w:val="00462683"/>
    <w:rsid w:val="0047028F"/>
    <w:rsid w:val="004750B5"/>
    <w:rsid w:val="00482AD1"/>
    <w:rsid w:val="00495FBE"/>
    <w:rsid w:val="004C73D9"/>
    <w:rsid w:val="0050013B"/>
    <w:rsid w:val="00536861"/>
    <w:rsid w:val="005402ED"/>
    <w:rsid w:val="005477F1"/>
    <w:rsid w:val="00572EA1"/>
    <w:rsid w:val="0059676F"/>
    <w:rsid w:val="005A022B"/>
    <w:rsid w:val="005B6FB8"/>
    <w:rsid w:val="005D1648"/>
    <w:rsid w:val="005D3FF5"/>
    <w:rsid w:val="006111BC"/>
    <w:rsid w:val="0061616D"/>
    <w:rsid w:val="00624462"/>
    <w:rsid w:val="006279B2"/>
    <w:rsid w:val="0063366E"/>
    <w:rsid w:val="00634C75"/>
    <w:rsid w:val="00635C50"/>
    <w:rsid w:val="00652480"/>
    <w:rsid w:val="006747EF"/>
    <w:rsid w:val="00674D19"/>
    <w:rsid w:val="00692AE3"/>
    <w:rsid w:val="006A01C9"/>
    <w:rsid w:val="006D1FF4"/>
    <w:rsid w:val="006D57AE"/>
    <w:rsid w:val="00705C24"/>
    <w:rsid w:val="00712710"/>
    <w:rsid w:val="00713A1A"/>
    <w:rsid w:val="00721451"/>
    <w:rsid w:val="00721890"/>
    <w:rsid w:val="007406D8"/>
    <w:rsid w:val="00742018"/>
    <w:rsid w:val="007622E7"/>
    <w:rsid w:val="007675C9"/>
    <w:rsid w:val="00777573"/>
    <w:rsid w:val="00790D79"/>
    <w:rsid w:val="007C4FEB"/>
    <w:rsid w:val="00810639"/>
    <w:rsid w:val="00822FE0"/>
    <w:rsid w:val="00823FC6"/>
    <w:rsid w:val="0083228A"/>
    <w:rsid w:val="008C3FA1"/>
    <w:rsid w:val="008E07DB"/>
    <w:rsid w:val="008F340D"/>
    <w:rsid w:val="00953B40"/>
    <w:rsid w:val="009546B8"/>
    <w:rsid w:val="00976C84"/>
    <w:rsid w:val="009A58C8"/>
    <w:rsid w:val="009A76B3"/>
    <w:rsid w:val="009B77CA"/>
    <w:rsid w:val="009C5D53"/>
    <w:rsid w:val="009C7F6E"/>
    <w:rsid w:val="009E7776"/>
    <w:rsid w:val="009F64D2"/>
    <w:rsid w:val="00A35153"/>
    <w:rsid w:val="00A3541A"/>
    <w:rsid w:val="00A47DA8"/>
    <w:rsid w:val="00A50E03"/>
    <w:rsid w:val="00A61B7F"/>
    <w:rsid w:val="00A82A40"/>
    <w:rsid w:val="00AA026C"/>
    <w:rsid w:val="00AB6C74"/>
    <w:rsid w:val="00AC0B40"/>
    <w:rsid w:val="00AE2A09"/>
    <w:rsid w:val="00AE4EA7"/>
    <w:rsid w:val="00AF678A"/>
    <w:rsid w:val="00B03624"/>
    <w:rsid w:val="00B03CBB"/>
    <w:rsid w:val="00B315AF"/>
    <w:rsid w:val="00B42418"/>
    <w:rsid w:val="00B469B8"/>
    <w:rsid w:val="00B56B7F"/>
    <w:rsid w:val="00B60EB1"/>
    <w:rsid w:val="00B756FD"/>
    <w:rsid w:val="00B955B8"/>
    <w:rsid w:val="00BA2FB8"/>
    <w:rsid w:val="00BB7FFB"/>
    <w:rsid w:val="00BF7EC2"/>
    <w:rsid w:val="00C43E8D"/>
    <w:rsid w:val="00C92281"/>
    <w:rsid w:val="00CC7386"/>
    <w:rsid w:val="00CD3DC3"/>
    <w:rsid w:val="00CF72B7"/>
    <w:rsid w:val="00CF7BC7"/>
    <w:rsid w:val="00D172D6"/>
    <w:rsid w:val="00D20286"/>
    <w:rsid w:val="00D27F05"/>
    <w:rsid w:val="00D70B75"/>
    <w:rsid w:val="00DA55F6"/>
    <w:rsid w:val="00DB2DAC"/>
    <w:rsid w:val="00DC0E7E"/>
    <w:rsid w:val="00DC7288"/>
    <w:rsid w:val="00DD4FFD"/>
    <w:rsid w:val="00DD61FE"/>
    <w:rsid w:val="00DF5EA7"/>
    <w:rsid w:val="00E15ABC"/>
    <w:rsid w:val="00E16568"/>
    <w:rsid w:val="00E16FE7"/>
    <w:rsid w:val="00E33AF5"/>
    <w:rsid w:val="00E4487E"/>
    <w:rsid w:val="00E60002"/>
    <w:rsid w:val="00E644B3"/>
    <w:rsid w:val="00E837C1"/>
    <w:rsid w:val="00E93197"/>
    <w:rsid w:val="00E939F8"/>
    <w:rsid w:val="00EA6299"/>
    <w:rsid w:val="00EB41B0"/>
    <w:rsid w:val="00EB680B"/>
    <w:rsid w:val="00EC6C2D"/>
    <w:rsid w:val="00ED060A"/>
    <w:rsid w:val="00EE331D"/>
    <w:rsid w:val="00EF2AA2"/>
    <w:rsid w:val="00F01B46"/>
    <w:rsid w:val="00F0513D"/>
    <w:rsid w:val="00F1541D"/>
    <w:rsid w:val="00F20552"/>
    <w:rsid w:val="00F236FF"/>
    <w:rsid w:val="00F261AD"/>
    <w:rsid w:val="00F6563D"/>
    <w:rsid w:val="00F82C43"/>
    <w:rsid w:val="00F84EB0"/>
    <w:rsid w:val="00F94FF1"/>
    <w:rsid w:val="00F965F7"/>
    <w:rsid w:val="00FB1972"/>
    <w:rsid w:val="00FB24F7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3E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5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6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EB0"/>
  </w:style>
  <w:style w:type="paragraph" w:styleId="a8">
    <w:name w:val="footer"/>
    <w:basedOn w:val="a"/>
    <w:link w:val="a9"/>
    <w:uiPriority w:val="99"/>
    <w:unhideWhenUsed/>
    <w:rsid w:val="00F8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EB0"/>
  </w:style>
  <w:style w:type="paragraph" w:styleId="aa">
    <w:name w:val="Normal (Web)"/>
    <w:basedOn w:val="a"/>
    <w:uiPriority w:val="99"/>
    <w:rsid w:val="0050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50013B"/>
  </w:style>
  <w:style w:type="paragraph" w:styleId="ab">
    <w:name w:val="No Spacing"/>
    <w:uiPriority w:val="1"/>
    <w:qFormat/>
    <w:rsid w:val="00432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8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5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6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EB0"/>
  </w:style>
  <w:style w:type="paragraph" w:styleId="a8">
    <w:name w:val="footer"/>
    <w:basedOn w:val="a"/>
    <w:link w:val="a9"/>
    <w:uiPriority w:val="99"/>
    <w:unhideWhenUsed/>
    <w:rsid w:val="00F8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EB0"/>
  </w:style>
  <w:style w:type="paragraph" w:styleId="aa">
    <w:name w:val="Normal (Web)"/>
    <w:basedOn w:val="a"/>
    <w:uiPriority w:val="99"/>
    <w:rsid w:val="0050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50013B"/>
  </w:style>
  <w:style w:type="paragraph" w:styleId="ab">
    <w:name w:val="No Spacing"/>
    <w:uiPriority w:val="1"/>
    <w:qFormat/>
    <w:rsid w:val="00432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8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C7C7-C3DB-4801-A197-2C506CB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 Петровна А.П.. Канищева</dc:creator>
  <cp:lastModifiedBy>Школин Данил Сергеевич</cp:lastModifiedBy>
  <cp:revision>25</cp:revision>
  <cp:lastPrinted>2023-07-21T07:32:00Z</cp:lastPrinted>
  <dcterms:created xsi:type="dcterms:W3CDTF">2022-06-22T02:15:00Z</dcterms:created>
  <dcterms:modified xsi:type="dcterms:W3CDTF">2023-08-31T06:57:00Z</dcterms:modified>
</cp:coreProperties>
</file>